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>Speak about the reason of singleton usage ( small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5CD784C5" w:rsidR="00045505" w:rsidRDefault="000A6764" w:rsidP="00732261">
      <w:pPr>
        <w:pStyle w:val="Titre4"/>
        <w:rPr>
          <w:lang w:val="en-US"/>
        </w:rPr>
      </w:pPr>
      <w:r>
        <w:rPr>
          <w:lang w:val="en-US"/>
        </w:rPr>
        <w:t xml:space="preserve">To do </w:t>
      </w:r>
    </w:p>
    <w:p w14:paraId="530D5E32" w14:textId="09F95F0B" w:rsidR="00732261" w:rsidRDefault="00DE38A0" w:rsidP="00EF6E6E">
      <w:pPr>
        <w:pStyle w:val="Titre6"/>
        <w:rPr>
          <w:lang w:val="en-US"/>
        </w:rPr>
      </w:pPr>
      <w:r>
        <w:rPr>
          <w:lang w:val="en-US"/>
        </w:rPr>
        <w:t xml:space="preserve">WPF App </w:t>
      </w:r>
    </w:p>
    <w:p w14:paraId="3EBFCBFD" w14:textId="373AB5D8" w:rsidR="002232FB" w:rsidRDefault="002232FB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I/View </w:t>
      </w:r>
    </w:p>
    <w:p w14:paraId="56FBE1D5" w14:textId="0E49C8FC" w:rsidR="004249C1" w:rsidRPr="004249C1" w:rsidRDefault="004C0AE5" w:rsidP="004249C1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Logic </w:t>
      </w:r>
      <w:bookmarkStart w:id="0" w:name="_GoBack"/>
      <w:bookmarkEnd w:id="0"/>
    </w:p>
    <w:p w14:paraId="01877427" w14:textId="0B58A069" w:rsidR="00D30D3E" w:rsidRPr="00D30D3E" w:rsidRDefault="00D30D3E" w:rsidP="00D30D3E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Icon system </w:t>
      </w:r>
    </w:p>
    <w:p w14:paraId="5713656B" w14:textId="0AB972AE" w:rsidR="00EF6E6E" w:rsidRDefault="00EF6E6E" w:rsidP="00D30D3E">
      <w:pPr>
        <w:pStyle w:val="Titre6"/>
        <w:rPr>
          <w:lang w:val="en-US"/>
        </w:rPr>
      </w:pPr>
      <w:r>
        <w:rPr>
          <w:lang w:val="en-US"/>
        </w:rPr>
        <w:t xml:space="preserve">Engine </w:t>
      </w:r>
    </w:p>
    <w:p w14:paraId="02FB65A2" w14:textId="620EA041" w:rsidR="00F14B80" w:rsidRDefault="00F14B80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Json </w:t>
      </w:r>
      <w:proofErr w:type="spellStart"/>
      <w:r>
        <w:rPr>
          <w:lang w:val="en-US"/>
        </w:rPr>
        <w:t>inEngine</w:t>
      </w:r>
      <w:proofErr w:type="spellEnd"/>
      <w:r>
        <w:rPr>
          <w:lang w:val="en-US"/>
        </w:rPr>
        <w:t xml:space="preserve"> </w:t>
      </w:r>
    </w:p>
    <w:p w14:paraId="6626BBB9" w14:textId="0A27AE7B" w:rsidR="00D30D3E" w:rsidRDefault="00D30D3E" w:rsidP="00F14B80">
      <w:pPr>
        <w:pStyle w:val="Paragraphedeliste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Make inventory optional </w:t>
      </w:r>
    </w:p>
    <w:p w14:paraId="5F2212B0" w14:textId="5658F537" w:rsidR="00E77F33" w:rsidRPr="004249C1" w:rsidRDefault="00E77F33" w:rsidP="004249C1">
      <w:pPr>
        <w:pStyle w:val="Paragraphedeliste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Use Boolean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69985E1E" w14:textId="0D6D7593" w:rsidR="007F4E8C" w:rsidRDefault="007F4E8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Engine</w:t>
      </w:r>
    </w:p>
    <w:p w14:paraId="3B4433DD" w14:textId="42866640" w:rsidR="007F4E8C" w:rsidRDefault="007F4E8C" w:rsidP="007F4E8C">
      <w:pPr>
        <w:rPr>
          <w:lang w:val="en-US"/>
        </w:rPr>
      </w:pPr>
    </w:p>
    <w:p w14:paraId="390D6B3C" w14:textId="72983976" w:rsidR="007F4E8C" w:rsidRDefault="007F4E8C" w:rsidP="007F4E8C">
      <w:pPr>
        <w:pStyle w:val="Titre3"/>
        <w:rPr>
          <w:lang w:val="en-US"/>
        </w:rPr>
      </w:pPr>
      <w:r>
        <w:rPr>
          <w:lang w:val="en-US"/>
        </w:rPr>
        <w:t xml:space="preserve">To do </w:t>
      </w:r>
    </w:p>
    <w:p w14:paraId="3989B2AC" w14:textId="02F3EFB5" w:rsidR="007F4E8C" w:rsidRPr="007F4E8C" w:rsidRDefault="007F4E8C" w:rsidP="007F4E8C">
      <w:pPr>
        <w:pStyle w:val="Paragraphedeliste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Try to use Regex </w:t>
      </w:r>
    </w:p>
    <w:p w14:paraId="76BBD2C8" w14:textId="668DD103" w:rsidR="00F13D94" w:rsidRDefault="002C2FCC" w:rsidP="009D313F">
      <w:pPr>
        <w:pStyle w:val="Titre2"/>
        <w:rPr>
          <w:lang w:val="en-US"/>
        </w:rPr>
      </w:pPr>
      <w:r>
        <w:rPr>
          <w:lang w:val="en-US"/>
        </w:rPr>
        <w:lastRenderedPageBreak/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1808C7B6" w14:textId="78D1CA67" w:rsidR="0076274F" w:rsidRDefault="0076274F" w:rsidP="0076274F">
      <w:pPr>
        <w:pStyle w:val="Titre3"/>
        <w:rPr>
          <w:lang w:val="en-US"/>
        </w:rPr>
      </w:pPr>
      <w:r>
        <w:rPr>
          <w:lang w:val="en-US"/>
        </w:rPr>
        <w:t>Learning</w:t>
      </w:r>
    </w:p>
    <w:p w14:paraId="234EB7A0" w14:textId="08FAEE98" w:rsidR="0076274F" w:rsidRDefault="009E4116" w:rsidP="009E4116">
      <w:pPr>
        <w:pStyle w:val="Titre4"/>
        <w:rPr>
          <w:lang w:val="en-US"/>
        </w:rPr>
      </w:pPr>
      <w:r>
        <w:rPr>
          <w:lang w:val="en-US"/>
        </w:rPr>
        <w:t>MVVM</w:t>
      </w:r>
    </w:p>
    <w:p w14:paraId="1DA001B5" w14:textId="4E6CF44F" w:rsid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Read articles </w:t>
      </w:r>
    </w:p>
    <w:p w14:paraId="44E559B5" w14:textId="2D863C10" w:rsidR="009E4116" w:rsidRPr="009E4116" w:rsidRDefault="009E4116" w:rsidP="009E4116">
      <w:pPr>
        <w:pStyle w:val="Paragraphedeliste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See downloaded video </w:t>
      </w:r>
    </w:p>
    <w:p w14:paraId="581AAF2B" w14:textId="28CA0DAB" w:rsidR="0041161A" w:rsidRPr="00C46F28" w:rsidRDefault="0041161A" w:rsidP="00C46F28">
      <w:pPr>
        <w:pStyle w:val="Titre3"/>
        <w:rPr>
          <w:lang w:val="en-US"/>
        </w:rPr>
      </w:pPr>
      <w:proofErr w:type="spellStart"/>
      <w:r>
        <w:rPr>
          <w:lang w:val="en-US"/>
        </w:rPr>
        <w:t>To</w:t>
      </w:r>
      <w:r w:rsidR="00E75ED2">
        <w:rPr>
          <w:lang w:val="en-US"/>
        </w:rPr>
        <w:t>D</w:t>
      </w:r>
      <w:r>
        <w:rPr>
          <w:lang w:val="en-US"/>
        </w:rPr>
        <w:t>o</w:t>
      </w:r>
      <w:proofErr w:type="spellEnd"/>
    </w:p>
    <w:p w14:paraId="5B673F85" w14:textId="5A072E74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course app in detail </w:t>
      </w:r>
    </w:p>
    <w:p w14:paraId="608DFD98" w14:textId="407296CB" w:rsidR="005D4971" w:rsidRDefault="005D4971" w:rsidP="0041161A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view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sample </w:t>
      </w:r>
    </w:p>
    <w:p w14:paraId="473800FE" w14:textId="31B468CB" w:rsidR="00C46F28" w:rsidRPr="00963464" w:rsidRDefault="005D4971" w:rsidP="00963464">
      <w:pPr>
        <w:pStyle w:val="Paragraphedeliste"/>
        <w:numPr>
          <w:ilvl w:val="0"/>
          <w:numId w:val="2"/>
        </w:numPr>
        <w:rPr>
          <w:color w:val="FF0000"/>
          <w:lang w:val="en-US"/>
        </w:rPr>
      </w:pPr>
      <w:r w:rsidRPr="00247BC1">
        <w:rPr>
          <w:color w:val="FF0000"/>
          <w:lang w:val="en-US"/>
        </w:rPr>
        <w:t xml:space="preserve">Look for </w:t>
      </w:r>
      <w:proofErr w:type="spellStart"/>
      <w:r w:rsidRPr="00247BC1">
        <w:rPr>
          <w:color w:val="FF0000"/>
          <w:lang w:val="en-US"/>
        </w:rPr>
        <w:t>mvvm</w:t>
      </w:r>
      <w:proofErr w:type="spellEnd"/>
      <w:r w:rsidRPr="00247BC1">
        <w:rPr>
          <w:color w:val="FF0000"/>
          <w:lang w:val="en-US"/>
        </w:rPr>
        <w:t xml:space="preserve"> example application </w:t>
      </w:r>
    </w:p>
    <w:p w14:paraId="55DAFCDC" w14:textId="6BBA37BB" w:rsidR="0007375E" w:rsidRDefault="0007375E" w:rsidP="001232F3">
      <w:pPr>
        <w:pStyle w:val="Titre3"/>
        <w:rPr>
          <w:lang w:val="en-US"/>
        </w:rPr>
      </w:pPr>
      <w:r>
        <w:rPr>
          <w:lang w:val="en-US"/>
        </w:rPr>
        <w:t>Tips</w:t>
      </w:r>
    </w:p>
    <w:p w14:paraId="61F8FFA3" w14:textId="44E948D1" w:rsidR="00E75ED2" w:rsidRPr="00E75ED2" w:rsidRDefault="00E75ED2" w:rsidP="00E75ED2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xaml</w:t>
      </w:r>
      <w:proofErr w:type="spellEnd"/>
      <w:r>
        <w:rPr>
          <w:lang w:val="en-US"/>
        </w:rPr>
        <w:t xml:space="preserve"> for global </w:t>
      </w:r>
    </w:p>
    <w:p w14:paraId="611FFFA9" w14:textId="68D8C384" w:rsidR="002253F1" w:rsidRDefault="00A8773C" w:rsidP="00A8773C">
      <w:pPr>
        <w:pStyle w:val="Titre3"/>
        <w:rPr>
          <w:lang w:val="en-US"/>
        </w:rPr>
      </w:pPr>
      <w:r>
        <w:rPr>
          <w:lang w:val="en-US"/>
        </w:rPr>
        <w:t>Ongoing</w:t>
      </w:r>
      <w:r w:rsidR="002253F1">
        <w:rPr>
          <w:lang w:val="en-US"/>
        </w:rPr>
        <w:t xml:space="preserve"> PB</w:t>
      </w:r>
    </w:p>
    <w:p w14:paraId="5ED17DD0" w14:textId="2E682DEC" w:rsidR="002E21C3" w:rsidRPr="002E21C3" w:rsidRDefault="002E21C3" w:rsidP="002E21C3">
      <w:pPr>
        <w:pStyle w:val="Paragraphedeliste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Game settings expander </w:t>
      </w:r>
    </w:p>
    <w:p w14:paraId="5631F00E" w14:textId="3600C3AB" w:rsidR="00A8773C" w:rsidRDefault="00A8773C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containing other view model </w:t>
      </w:r>
    </w:p>
    <w:p w14:paraId="565F4D4A" w14:textId="5D5E2D3A" w:rsidR="00B8300A" w:rsidRDefault="00B8300A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GameVM</w:t>
      </w:r>
      <w:proofErr w:type="spellEnd"/>
      <w:r>
        <w:rPr>
          <w:lang w:val="en-US"/>
        </w:rPr>
        <w:t xml:space="preserve"> </w:t>
      </w:r>
    </w:p>
    <w:p w14:paraId="00F9E377" w14:textId="569766B0" w:rsidR="00B8300A" w:rsidRDefault="00B8300A" w:rsidP="00B8300A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Contain </w:t>
      </w:r>
      <w:proofErr w:type="spellStart"/>
      <w:r>
        <w:rPr>
          <w:lang w:val="en-US"/>
        </w:rPr>
        <w:t>LevelVM</w:t>
      </w:r>
      <w:proofErr w:type="spellEnd"/>
    </w:p>
    <w:p w14:paraId="32BE5ACE" w14:textId="11CECE6B" w:rsidR="00B8300A" w:rsidRDefault="00B8300A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LevelVM</w:t>
      </w:r>
      <w:proofErr w:type="spellEnd"/>
    </w:p>
    <w:p w14:paraId="45D19E1C" w14:textId="720A8B46" w:rsidR="00B8300A" w:rsidRDefault="00B8300A" w:rsidP="00B8300A">
      <w:pPr>
        <w:pStyle w:val="Paragraphedeliste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Contain </w:t>
      </w:r>
      <w:proofErr w:type="spellStart"/>
      <w:r>
        <w:rPr>
          <w:lang w:val="en-US"/>
        </w:rPr>
        <w:t>choiceVM</w:t>
      </w:r>
      <w:proofErr w:type="spellEnd"/>
      <w:r>
        <w:rPr>
          <w:lang w:val="en-US"/>
        </w:rPr>
        <w:t xml:space="preserve"> ? </w:t>
      </w:r>
    </w:p>
    <w:p w14:paraId="292CE209" w14:textId="3F894FFF" w:rsidR="00B8300A" w:rsidRPr="00A8773C" w:rsidRDefault="00B8300A" w:rsidP="00A8773C">
      <w:pPr>
        <w:pStyle w:val="Paragraphedeliste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oiceVM</w:t>
      </w:r>
      <w:proofErr w:type="spellEnd"/>
      <w:r>
        <w:rPr>
          <w:lang w:val="en-US"/>
        </w:rPr>
        <w:t xml:space="preserve"> ? </w:t>
      </w:r>
    </w:p>
    <w:p w14:paraId="0DBC5493" w14:textId="5DF3989A" w:rsidR="00431767" w:rsidRDefault="00431767" w:rsidP="00F13963">
      <w:pPr>
        <w:pStyle w:val="Titre3"/>
        <w:rPr>
          <w:lang w:val="en-US"/>
        </w:rPr>
      </w:pPr>
      <w:r>
        <w:rPr>
          <w:lang w:val="en-US"/>
        </w:rPr>
        <w:t xml:space="preserve">Visual </w:t>
      </w:r>
    </w:p>
    <w:p w14:paraId="653232AC" w14:textId="24BE7CAB" w:rsidR="008834EE" w:rsidRPr="008834EE" w:rsidRDefault="008834EE" w:rsidP="00E976CA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237D2CF9" w14:textId="1A257BFF" w:rsidR="00F13963" w:rsidRDefault="00F1396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ould use border </w:t>
      </w:r>
    </w:p>
    <w:p w14:paraId="2B129897" w14:textId="67C1FD8C" w:rsidR="002C16FC" w:rsidRDefault="002C16FC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Style </w:t>
      </w:r>
    </w:p>
    <w:p w14:paraId="1828DD19" w14:textId="1DEBD504" w:rsidR="00A70DB3" w:rsidRDefault="00A70DB3" w:rsidP="00F13963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Icon </w:t>
      </w:r>
    </w:p>
    <w:p w14:paraId="7B57B651" w14:textId="7D7B2A33" w:rsidR="00A70DB3" w:rsidRDefault="00A70DB3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Settings </w:t>
      </w:r>
      <w:proofErr w:type="spellStart"/>
      <w:r>
        <w:rPr>
          <w:lang w:val="en-US"/>
        </w:rPr>
        <w:t>menuitem</w:t>
      </w:r>
      <w:proofErr w:type="spellEnd"/>
      <w:r>
        <w:rPr>
          <w:lang w:val="en-US"/>
        </w:rPr>
        <w:t xml:space="preserve"> </w:t>
      </w:r>
    </w:p>
    <w:p w14:paraId="790ED7F7" w14:textId="09F83D36" w:rsidR="00FC2145" w:rsidRDefault="00FC2145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pplication </w:t>
      </w:r>
    </w:p>
    <w:p w14:paraId="1350EC4E" w14:textId="2DB062DE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Level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62CD9977" w14:textId="111ABC86" w:rsidR="00E35B7D" w:rsidRDefault="00E35B7D" w:rsidP="00A70DB3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Choice in </w:t>
      </w: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49BF1CC6" w14:textId="53D3A5C0" w:rsidR="00D9619A" w:rsidRDefault="00D9619A" w:rsidP="00D9619A">
      <w:pPr>
        <w:pStyle w:val="Paragraphedeliste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Add Question mark icon for each input </w:t>
      </w:r>
    </w:p>
    <w:p w14:paraId="798A9502" w14:textId="0C9F395E" w:rsidR="00D9619A" w:rsidRDefault="00D9619A" w:rsidP="00D9619A">
      <w:pPr>
        <w:pStyle w:val="Paragraphedeliste"/>
        <w:numPr>
          <w:ilvl w:val="1"/>
          <w:numId w:val="21"/>
        </w:numPr>
        <w:rPr>
          <w:lang w:val="en-US"/>
        </w:rPr>
      </w:pPr>
      <w:r>
        <w:rPr>
          <w:lang w:val="en-US"/>
        </w:rPr>
        <w:t>When icon hovered, a tooltip</w:t>
      </w:r>
      <w:r w:rsidR="00071DD8">
        <w:rPr>
          <w:lang w:val="en-US"/>
        </w:rPr>
        <w:t>(</w:t>
      </w:r>
      <w:proofErr w:type="spellStart"/>
      <w:r w:rsidR="00071DD8">
        <w:rPr>
          <w:lang w:val="en-US"/>
        </w:rPr>
        <w:t>controltip</w:t>
      </w:r>
      <w:proofErr w:type="spellEnd"/>
      <w:r w:rsidR="00071DD8">
        <w:rPr>
          <w:lang w:val="en-US"/>
        </w:rPr>
        <w:t>)</w:t>
      </w:r>
      <w:r>
        <w:rPr>
          <w:lang w:val="en-US"/>
        </w:rPr>
        <w:t xml:space="preserve"> appears explaining the usage of this input in the engine </w:t>
      </w:r>
    </w:p>
    <w:p w14:paraId="4E4D3D1F" w14:textId="4EADE387" w:rsidR="0085692B" w:rsidRDefault="0085692B" w:rsidP="00126656">
      <w:pPr>
        <w:pStyle w:val="Titre4"/>
        <w:rPr>
          <w:lang w:val="en-US"/>
        </w:rPr>
      </w:pPr>
      <w:r>
        <w:rPr>
          <w:lang w:val="en-US"/>
        </w:rPr>
        <w:t xml:space="preserve">Layout </w:t>
      </w:r>
    </w:p>
    <w:p w14:paraId="63744CD5" w14:textId="77777777" w:rsidR="009D2DAF" w:rsidRDefault="009D2DA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Use combo box for condition : none , event or probability </w:t>
      </w:r>
    </w:p>
    <w:p w14:paraId="0989A966" w14:textId="269A9C08" w:rsidR="001D537F" w:rsidRDefault="001D537F" w:rsidP="009D2DAF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evel &amp; choice </w:t>
      </w:r>
    </w:p>
    <w:p w14:paraId="1460B441" w14:textId="7D66A108" w:rsidR="001D537F" w:rsidRDefault="001D537F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? </w:t>
      </w:r>
    </w:p>
    <w:p w14:paraId="653C9FFF" w14:textId="46A69266" w:rsidR="001D537F" w:rsidRDefault="001D537F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Listview</w:t>
      </w:r>
      <w:proofErr w:type="spellEnd"/>
      <w:r>
        <w:rPr>
          <w:lang w:val="en-US"/>
        </w:rPr>
        <w:t xml:space="preserve"> ? </w:t>
      </w:r>
    </w:p>
    <w:p w14:paraId="7F4B2C97" w14:textId="221884B6" w:rsidR="00B06D53" w:rsidRDefault="00B06D53" w:rsidP="001D537F">
      <w:pPr>
        <w:pStyle w:val="Paragraphedeliste"/>
        <w:numPr>
          <w:ilvl w:val="1"/>
          <w:numId w:val="18"/>
        </w:numPr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? </w:t>
      </w:r>
    </w:p>
    <w:p w14:paraId="21A7FC22" w14:textId="1A18246D" w:rsidR="00B06D53" w:rsidRDefault="00B06D53" w:rsidP="00B06D53">
      <w:pPr>
        <w:pStyle w:val="Paragraphedeliste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See multiple </w:t>
      </w:r>
      <w:proofErr w:type="spellStart"/>
      <w:r>
        <w:rPr>
          <w:lang w:val="en-US"/>
        </w:rPr>
        <w:t>datatemplate</w:t>
      </w:r>
      <w:proofErr w:type="spellEnd"/>
      <w:r>
        <w:rPr>
          <w:lang w:val="en-US"/>
        </w:rPr>
        <w:t xml:space="preserve"> </w:t>
      </w:r>
    </w:p>
    <w:p w14:paraId="2B3A3667" w14:textId="111E96D8" w:rsidR="00B06D53" w:rsidRDefault="00B06D53" w:rsidP="00B06D53">
      <w:pPr>
        <w:pStyle w:val="Paragraphedeliste"/>
        <w:numPr>
          <w:ilvl w:val="2"/>
          <w:numId w:val="18"/>
        </w:numPr>
        <w:rPr>
          <w:lang w:val="en-US"/>
        </w:rPr>
      </w:pPr>
      <w:r>
        <w:rPr>
          <w:lang w:val="en-US"/>
        </w:rPr>
        <w:t xml:space="preserve">See how to implement with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</w:t>
      </w:r>
    </w:p>
    <w:p w14:paraId="206C90C0" w14:textId="5D8A0011" w:rsidR="002F1CD9" w:rsidRDefault="002F1CD9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option to sort </w:t>
      </w:r>
      <w:proofErr w:type="spellStart"/>
      <w:r>
        <w:rPr>
          <w:lang w:val="en-US"/>
        </w:rPr>
        <w:t>listviews</w:t>
      </w:r>
      <w:proofErr w:type="spellEnd"/>
      <w:r>
        <w:rPr>
          <w:lang w:val="en-US"/>
        </w:rPr>
        <w:t xml:space="preserve"> </w:t>
      </w:r>
    </w:p>
    <w:p w14:paraId="12317B00" w14:textId="5C98C2D0" w:rsidR="0017017A" w:rsidRDefault="0017017A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Add filtering option </w:t>
      </w:r>
    </w:p>
    <w:p w14:paraId="6B767E6D" w14:textId="3DA86BE5" w:rsidR="000E3097" w:rsidRDefault="000E3097" w:rsidP="002F1CD9">
      <w:pPr>
        <w:pStyle w:val="Paragraphedeliste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 xml:space="preserve">Settings </w:t>
      </w:r>
    </w:p>
    <w:p w14:paraId="014010A1" w14:textId="494AD0B3" w:rsidR="000E3097" w:rsidRPr="002F1CD9" w:rsidRDefault="000E3097" w:rsidP="000E3097">
      <w:pPr>
        <w:pStyle w:val="Paragraphedeliste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Control to indicate destination data folder path </w:t>
      </w:r>
    </w:p>
    <w:p w14:paraId="73C52804" w14:textId="39A1FAD8" w:rsidR="00126656" w:rsidRDefault="00126656" w:rsidP="009D2DAF">
      <w:pPr>
        <w:pStyle w:val="Titre3"/>
        <w:rPr>
          <w:lang w:val="en-US"/>
        </w:rPr>
      </w:pPr>
      <w:r>
        <w:rPr>
          <w:lang w:val="en-US"/>
        </w:rPr>
        <w:t xml:space="preserve">Logic </w:t>
      </w:r>
    </w:p>
    <w:p w14:paraId="16210358" w14:textId="45EE6BAC" w:rsidR="00B56FC8" w:rsidRPr="00B56FC8" w:rsidRDefault="00B56FC8" w:rsidP="0064610F">
      <w:pPr>
        <w:pStyle w:val="Titre4"/>
        <w:rPr>
          <w:lang w:val="en-US"/>
        </w:rPr>
      </w:pPr>
      <w:r>
        <w:rPr>
          <w:lang w:val="en-US"/>
        </w:rPr>
        <w:t xml:space="preserve">Must Have </w:t>
      </w:r>
    </w:p>
    <w:p w14:paraId="49C749B1" w14:textId="23231D7D" w:rsidR="00381F77" w:rsidRDefault="00550167" w:rsidP="003B1884">
      <w:pPr>
        <w:pStyle w:val="Titre5"/>
        <w:rPr>
          <w:lang w:val="en-US"/>
        </w:rPr>
      </w:pPr>
      <w:r>
        <w:rPr>
          <w:lang w:val="en-US"/>
        </w:rPr>
        <w:t xml:space="preserve">Model </w:t>
      </w:r>
    </w:p>
    <w:p w14:paraId="4877F3A6" w14:textId="77777777" w:rsidR="00550167" w:rsidRDefault="00550167" w:rsidP="003B1884">
      <w:pPr>
        <w:pStyle w:val="Titre6"/>
        <w:rPr>
          <w:lang w:val="en-US"/>
        </w:rPr>
      </w:pPr>
      <w:r>
        <w:rPr>
          <w:lang w:val="en-US"/>
        </w:rPr>
        <w:t xml:space="preserve">Validation </w:t>
      </w:r>
    </w:p>
    <w:p w14:paraId="3CCB142D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IDataErrorInfo</w:t>
      </w:r>
      <w:proofErr w:type="spellEnd"/>
    </w:p>
    <w:p w14:paraId="55D1D943" w14:textId="77777777" w:rsidR="00550167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d when entering condition of link </w:t>
      </w:r>
    </w:p>
    <w:p w14:paraId="6E88D427" w14:textId="77777777" w:rsidR="00550167" w:rsidRPr="00651F43" w:rsidRDefault="00550167" w:rsidP="00550167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on game title </w:t>
      </w:r>
    </w:p>
    <w:p w14:paraId="152F08F9" w14:textId="1E2FA507" w:rsidR="00550167" w:rsidRDefault="00550167" w:rsidP="003B1884">
      <w:pPr>
        <w:pStyle w:val="Titre6"/>
        <w:rPr>
          <w:lang w:val="en-US"/>
        </w:rPr>
      </w:pPr>
      <w:proofErr w:type="spellStart"/>
      <w:r>
        <w:rPr>
          <w:lang w:val="en-US"/>
        </w:rPr>
        <w:t>PropertyChanged</w:t>
      </w:r>
      <w:proofErr w:type="spellEnd"/>
    </w:p>
    <w:p w14:paraId="24DAC7A6" w14:textId="2131FAB7" w:rsidR="00550167" w:rsidRPr="00550167" w:rsidRDefault="00550167" w:rsidP="00550167">
      <w:pPr>
        <w:pStyle w:val="Paragraphedeliste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Implement it in each model class </w:t>
      </w:r>
    </w:p>
    <w:p w14:paraId="46FF776B" w14:textId="77777777" w:rsidR="002E6354" w:rsidRDefault="002E6354" w:rsidP="0012122C">
      <w:pPr>
        <w:pStyle w:val="Titre5"/>
        <w:rPr>
          <w:lang w:val="en-US"/>
        </w:rPr>
      </w:pPr>
      <w:r>
        <w:rPr>
          <w:lang w:val="en-US"/>
        </w:rPr>
        <w:t xml:space="preserve">Saving / Loading </w:t>
      </w:r>
    </w:p>
    <w:p w14:paraId="0F10F299" w14:textId="67A6EFDB" w:rsidR="000E1E64" w:rsidRDefault="002E6354" w:rsidP="002117EA">
      <w:pPr>
        <w:pStyle w:val="Paragraphedeliste"/>
        <w:numPr>
          <w:ilvl w:val="0"/>
          <w:numId w:val="13"/>
        </w:numPr>
        <w:rPr>
          <w:color w:val="000000" w:themeColor="text1"/>
          <w:lang w:val="en-US"/>
        </w:rPr>
      </w:pPr>
      <w:r w:rsidRPr="002117EA">
        <w:rPr>
          <w:color w:val="000000" w:themeColor="text1"/>
          <w:lang w:val="en-US"/>
        </w:rPr>
        <w:t xml:space="preserve">Use json serialization </w:t>
      </w:r>
    </w:p>
    <w:p w14:paraId="0A4C987A" w14:textId="3C54B773" w:rsidR="00017986" w:rsidRDefault="00017986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e weather app &amp; other </w:t>
      </w:r>
      <w:proofErr w:type="spellStart"/>
      <w:r>
        <w:rPr>
          <w:color w:val="000000" w:themeColor="text1"/>
          <w:lang w:val="en-US"/>
        </w:rPr>
        <w:t>tutos</w:t>
      </w:r>
      <w:proofErr w:type="spellEnd"/>
      <w:r>
        <w:rPr>
          <w:color w:val="000000" w:themeColor="text1"/>
          <w:lang w:val="en-US"/>
        </w:rPr>
        <w:t xml:space="preserve"> </w:t>
      </w:r>
    </w:p>
    <w:p w14:paraId="190E7D36" w14:textId="15F31A84" w:rsidR="004F239F" w:rsidRPr="002117EA" w:rsidRDefault="004F239F" w:rsidP="00017986">
      <w:pPr>
        <w:pStyle w:val="Paragraphedeliste"/>
        <w:numPr>
          <w:ilvl w:val="1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Use </w:t>
      </w:r>
      <w:proofErr w:type="spellStart"/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>Newtonsoft</w:t>
      </w:r>
      <w:proofErr w:type="spellEnd"/>
    </w:p>
    <w:p w14:paraId="18A9058F" w14:textId="354CB071" w:rsidR="00026F58" w:rsidRDefault="003F7460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ata folder destination is entered in settings </w:t>
      </w:r>
    </w:p>
    <w:p w14:paraId="5A19B4B1" w14:textId="4541658E" w:rsidR="00CB0E64" w:rsidRDefault="00541573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>Default destination =&gt; ../</w:t>
      </w:r>
      <w:proofErr w:type="spellStart"/>
      <w:r>
        <w:rPr>
          <w:lang w:val="en-US"/>
        </w:rPr>
        <w:t>ShatteredTextualEngine</w:t>
      </w:r>
      <w:proofErr w:type="spellEnd"/>
      <w:r>
        <w:rPr>
          <w:lang w:val="en-US"/>
        </w:rPr>
        <w:t>/data</w:t>
      </w:r>
    </w:p>
    <w:p w14:paraId="78E1CC81" w14:textId="07C391EF" w:rsidR="006C00A7" w:rsidRDefault="006C00A7" w:rsidP="00026F58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-load data when path changed </w:t>
      </w:r>
    </w:p>
    <w:p w14:paraId="251FD87D" w14:textId="77777777" w:rsidR="00E52405" w:rsidRPr="00026F58" w:rsidRDefault="00E52405" w:rsidP="00E52405">
      <w:pPr>
        <w:pStyle w:val="Paragraphedeliste"/>
        <w:ind w:left="360"/>
        <w:rPr>
          <w:lang w:val="en-US"/>
        </w:rPr>
      </w:pPr>
    </w:p>
    <w:p w14:paraId="5F84DF67" w14:textId="77777777" w:rsidR="00E52405" w:rsidRPr="0012122C" w:rsidRDefault="00E52405" w:rsidP="00E52405">
      <w:pPr>
        <w:pStyle w:val="Paragraphedeliste"/>
        <w:ind w:left="360"/>
        <w:rPr>
          <w:lang w:val="en-US"/>
        </w:rPr>
      </w:pPr>
    </w:p>
    <w:p w14:paraId="66BAA928" w14:textId="413CDB08" w:rsidR="00773C6B" w:rsidRPr="00773C6B" w:rsidRDefault="00773C6B" w:rsidP="0012122C">
      <w:pPr>
        <w:pStyle w:val="Titre5"/>
        <w:rPr>
          <w:lang w:val="en-US"/>
        </w:rPr>
      </w:pPr>
      <w:r>
        <w:rPr>
          <w:lang w:val="en-US"/>
        </w:rPr>
        <w:t>Setting</w:t>
      </w:r>
    </w:p>
    <w:p w14:paraId="32212111" w14:textId="6B71246D" w:rsidR="00224C01" w:rsidRDefault="00773C6B" w:rsidP="00773C6B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dicate game path </w:t>
      </w:r>
    </w:p>
    <w:p w14:paraId="28BF06E9" w14:textId="497277AC" w:rsidR="00224C01" w:rsidRDefault="00682EB3" w:rsidP="00682EB3">
      <w:pPr>
        <w:pStyle w:val="Titre8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M </w:t>
      </w:r>
    </w:p>
    <w:p w14:paraId="4765D794" w14:textId="2B93FDA5" w:rsidR="00A40260" w:rsidRDefault="00A40260" w:rsidP="00A40260">
      <w:pPr>
        <w:pStyle w:val="Paragraphedeliste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property </w:t>
      </w:r>
    </w:p>
    <w:p w14:paraId="67766E64" w14:textId="71909A6D" w:rsidR="00A40260" w:rsidRPr="00A40260" w:rsidRDefault="00A40260" w:rsidP="00A40260">
      <w:pPr>
        <w:pStyle w:val="Paragraphedeliste"/>
        <w:numPr>
          <w:ilvl w:val="1"/>
          <w:numId w:val="11"/>
        </w:numPr>
        <w:rPr>
          <w:lang w:val="en-US"/>
        </w:rPr>
      </w:pPr>
      <w:r>
        <w:rPr>
          <w:lang w:val="en-US"/>
        </w:rPr>
        <w:t>Return “no directory selected … “ if path =</w:t>
      </w:r>
      <w:r w:rsidR="00715B2A">
        <w:rPr>
          <w:lang w:val="en-US"/>
        </w:rPr>
        <w:t>=</w:t>
      </w:r>
      <w:r>
        <w:rPr>
          <w:lang w:val="en-US"/>
        </w:rPr>
        <w:t xml:space="preserve"> null </w:t>
      </w:r>
      <w:r w:rsidR="00CD4AE2">
        <w:rPr>
          <w:lang w:val="en-US"/>
        </w:rPr>
        <w:t xml:space="preserve">in get </w:t>
      </w:r>
    </w:p>
    <w:p w14:paraId="3E6EDAA3" w14:textId="525D547F" w:rsidR="00697AF3" w:rsidRDefault="000462AA" w:rsidP="00697AF3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17F600E" w14:textId="32F1DDE8" w:rsidR="00697AF3" w:rsidRPr="00BB5816" w:rsidRDefault="00697AF3" w:rsidP="00BB5816">
      <w:pPr>
        <w:pStyle w:val="Paragraphedeliste"/>
        <w:numPr>
          <w:ilvl w:val="0"/>
          <w:numId w:val="32"/>
        </w:numPr>
        <w:rPr>
          <w:lang w:val="en-US"/>
        </w:rPr>
      </w:pPr>
      <w:r w:rsidRPr="00BB5816">
        <w:rPr>
          <w:lang w:val="en-US"/>
        </w:rPr>
        <w:t xml:space="preserve">Where and how to store user settings ? </w:t>
      </w:r>
    </w:p>
    <w:p w14:paraId="2BAD7AF4" w14:textId="4B51D548" w:rsidR="000462AA" w:rsidRDefault="000462AA" w:rsidP="000462AA">
      <w:pPr>
        <w:pStyle w:val="Paragraphedeliste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How to handle new window creation ? </w:t>
      </w:r>
    </w:p>
    <w:p w14:paraId="65360D0B" w14:textId="6C9B76A2" w:rsidR="00A83299" w:rsidRPr="00550167" w:rsidRDefault="000462AA" w:rsidP="002E6354">
      <w:pPr>
        <w:pStyle w:val="Paragraphedeliste"/>
        <w:numPr>
          <w:ilvl w:val="1"/>
          <w:numId w:val="28"/>
        </w:numPr>
        <w:rPr>
          <w:lang w:val="en-US"/>
        </w:rPr>
      </w:pPr>
      <w:r>
        <w:rPr>
          <w:lang w:val="en-US"/>
        </w:rPr>
        <w:t xml:space="preserve">Use User control ? </w:t>
      </w:r>
    </w:p>
    <w:p w14:paraId="4E96F4A4" w14:textId="77777777" w:rsidR="00E52405" w:rsidRPr="00E52405" w:rsidRDefault="00E52405" w:rsidP="00E52405">
      <w:pPr>
        <w:rPr>
          <w:lang w:val="en-US"/>
        </w:rPr>
      </w:pPr>
    </w:p>
    <w:p w14:paraId="1A01EA06" w14:textId="58AB2C45" w:rsidR="0052199E" w:rsidRDefault="0052199E" w:rsidP="0052199E">
      <w:pPr>
        <w:pStyle w:val="Titre5"/>
        <w:rPr>
          <w:lang w:val="en-US"/>
        </w:rPr>
      </w:pPr>
      <w:proofErr w:type="spellStart"/>
      <w:r>
        <w:rPr>
          <w:lang w:val="en-US"/>
        </w:rPr>
        <w:t>ProgressionEvent</w:t>
      </w:r>
      <w:proofErr w:type="spellEnd"/>
      <w:r>
        <w:rPr>
          <w:lang w:val="en-US"/>
        </w:rPr>
        <w:t xml:space="preserve"> List </w:t>
      </w:r>
    </w:p>
    <w:p w14:paraId="39CE3419" w14:textId="5E5B0B09" w:rsidR="0052199E" w:rsidRDefault="0052199E" w:rsidP="0052199E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Add delete, add &amp; edit button </w:t>
      </w:r>
    </w:p>
    <w:p w14:paraId="76868054" w14:textId="10340D39" w:rsidR="00F05D34" w:rsidRDefault="0052199E" w:rsidP="005B11B1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Grey them if no event selected </w:t>
      </w:r>
    </w:p>
    <w:p w14:paraId="37EC0EC9" w14:textId="77777777" w:rsidR="00E52405" w:rsidRPr="00E52405" w:rsidRDefault="00E52405" w:rsidP="00E52405">
      <w:pPr>
        <w:pStyle w:val="Paragraphedeliste"/>
        <w:ind w:left="360"/>
        <w:rPr>
          <w:lang w:val="en-US"/>
        </w:rPr>
      </w:pPr>
    </w:p>
    <w:p w14:paraId="3E4BE55E" w14:textId="74D86730" w:rsidR="009713B9" w:rsidRDefault="009713B9" w:rsidP="00CE4B6E">
      <w:pPr>
        <w:pStyle w:val="Titre5"/>
        <w:rPr>
          <w:lang w:val="en-US"/>
        </w:rPr>
      </w:pPr>
      <w:proofErr w:type="spellStart"/>
      <w:r>
        <w:rPr>
          <w:lang w:val="en-US"/>
        </w:rPr>
        <w:t>Treeview</w:t>
      </w:r>
      <w:proofErr w:type="spellEnd"/>
      <w:r>
        <w:rPr>
          <w:lang w:val="en-US"/>
        </w:rPr>
        <w:t xml:space="preserve"> </w:t>
      </w:r>
    </w:p>
    <w:p w14:paraId="2CFB82DE" w14:textId="70FBA39B" w:rsidR="00CE4B6E" w:rsidRDefault="00CE4B6E" w:rsidP="00CE4B6E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sort ? </w:t>
      </w:r>
    </w:p>
    <w:p w14:paraId="18003140" w14:textId="5D4AB771" w:rsidR="0009766A" w:rsidRDefault="00F82A8F" w:rsidP="0009766A">
      <w:pPr>
        <w:pStyle w:val="Paragraphedeliste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How to implement in </w:t>
      </w:r>
      <w:proofErr w:type="spellStart"/>
      <w:r>
        <w:rPr>
          <w:lang w:val="en-US"/>
        </w:rPr>
        <w:t>MvvM</w:t>
      </w:r>
      <w:proofErr w:type="spellEnd"/>
      <w:r>
        <w:rPr>
          <w:lang w:val="en-US"/>
        </w:rPr>
        <w:t xml:space="preserve"> ? </w:t>
      </w:r>
    </w:p>
    <w:p w14:paraId="166C41CB" w14:textId="5F659048" w:rsidR="0009766A" w:rsidRDefault="0009766A" w:rsidP="0009766A">
      <w:pPr>
        <w:pStyle w:val="Titre5"/>
        <w:rPr>
          <w:lang w:val="en-US"/>
        </w:rPr>
      </w:pPr>
      <w:r>
        <w:rPr>
          <w:lang w:val="en-US"/>
        </w:rPr>
        <w:t xml:space="preserve">Condition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 xml:space="preserve"> </w:t>
      </w:r>
    </w:p>
    <w:p w14:paraId="565D00E2" w14:textId="6B101A74" w:rsidR="0009766A" w:rsidRDefault="0009766A" w:rsidP="0009766A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63D3CE59" w14:textId="115DC5A0" w:rsidR="0009766A" w:rsidRDefault="0009766A" w:rsidP="0009766A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How to fill combo box </w:t>
      </w:r>
      <w:r w:rsidR="00756108">
        <w:rPr>
          <w:lang w:val="en-US"/>
        </w:rPr>
        <w:t xml:space="preserve">? </w:t>
      </w:r>
    </w:p>
    <w:p w14:paraId="5573354F" w14:textId="77777777" w:rsidR="009F1A4F" w:rsidRDefault="009F1A4F" w:rsidP="009F1A4F">
      <w:pPr>
        <w:pStyle w:val="Paragraphedeliste"/>
        <w:ind w:left="360"/>
        <w:rPr>
          <w:lang w:val="en-US"/>
        </w:rPr>
      </w:pPr>
    </w:p>
    <w:p w14:paraId="141F1A32" w14:textId="3FD0FBA7" w:rsidR="00F53691" w:rsidRDefault="00F53691" w:rsidP="009F1A4F">
      <w:pPr>
        <w:pStyle w:val="Titre5"/>
        <w:rPr>
          <w:lang w:val="en-US"/>
        </w:rPr>
      </w:pPr>
      <w:r>
        <w:rPr>
          <w:lang w:val="en-US"/>
        </w:rPr>
        <w:lastRenderedPageBreak/>
        <w:t xml:space="preserve">Commands </w:t>
      </w:r>
    </w:p>
    <w:p w14:paraId="4F531B58" w14:textId="3E8A0519" w:rsidR="009F1A4F" w:rsidRPr="009F1A4F" w:rsidRDefault="009F1A4F" w:rsidP="00B315DB">
      <w:pPr>
        <w:pStyle w:val="Titre6"/>
        <w:rPr>
          <w:lang w:val="en-US"/>
        </w:rPr>
      </w:pPr>
      <w:proofErr w:type="spellStart"/>
      <w:r>
        <w:rPr>
          <w:lang w:val="en-US"/>
        </w:rPr>
        <w:t>OnDestinationChanged</w:t>
      </w:r>
      <w:proofErr w:type="spellEnd"/>
      <w:r w:rsidR="00CF0077">
        <w:rPr>
          <w:lang w:val="en-US"/>
        </w:rPr>
        <w:t xml:space="preserve"> </w:t>
      </w:r>
    </w:p>
    <w:p w14:paraId="13C09D77" w14:textId="393FF4EF" w:rsidR="0009766A" w:rsidRDefault="0009766A" w:rsidP="0009766A">
      <w:pPr>
        <w:rPr>
          <w:lang w:val="en-US"/>
        </w:rPr>
      </w:pPr>
    </w:p>
    <w:p w14:paraId="65A434E3" w14:textId="45B60661" w:rsidR="0097095C" w:rsidRDefault="0097095C" w:rsidP="0064610F">
      <w:pPr>
        <w:pStyle w:val="Titre4"/>
        <w:rPr>
          <w:lang w:val="en-US"/>
        </w:rPr>
      </w:pPr>
      <w:r>
        <w:rPr>
          <w:lang w:val="en-US"/>
        </w:rPr>
        <w:t xml:space="preserve">Should Have </w:t>
      </w:r>
    </w:p>
    <w:p w14:paraId="1AEE3662" w14:textId="77777777" w:rsidR="00E52405" w:rsidRDefault="00E52405" w:rsidP="00E52405">
      <w:pPr>
        <w:pStyle w:val="Titre5"/>
        <w:rPr>
          <w:lang w:val="en-US"/>
        </w:rPr>
      </w:pPr>
      <w:r>
        <w:rPr>
          <w:lang w:val="en-US"/>
        </w:rPr>
        <w:t>Keyboard Shortcut</w:t>
      </w:r>
    </w:p>
    <w:p w14:paraId="3FA90C51" w14:textId="77777777" w:rsidR="00E52405" w:rsidRPr="00DD7F0C" w:rsidRDefault="00E52405" w:rsidP="00E52405">
      <w:pPr>
        <w:pStyle w:val="Titre6"/>
        <w:rPr>
          <w:lang w:val="en-US"/>
        </w:rPr>
      </w:pPr>
      <w:r>
        <w:rPr>
          <w:lang w:val="en-US"/>
        </w:rPr>
        <w:t>PB</w:t>
      </w:r>
    </w:p>
    <w:p w14:paraId="534A5A8A" w14:textId="77777777" w:rsidR="00E52405" w:rsidRDefault="00E52405" w:rsidP="00E52405">
      <w:pPr>
        <w:pStyle w:val="Titre8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How to implement in MVVM ? </w:t>
      </w:r>
    </w:p>
    <w:p w14:paraId="731F82EA" w14:textId="77777777" w:rsidR="00E52405" w:rsidRPr="00E52405" w:rsidRDefault="00E52405" w:rsidP="00E52405">
      <w:pPr>
        <w:rPr>
          <w:lang w:val="en-US"/>
        </w:rPr>
      </w:pPr>
    </w:p>
    <w:p w14:paraId="7E12D96B" w14:textId="3AB892CC" w:rsidR="00DA5513" w:rsidRDefault="00D77BD5" w:rsidP="0064610F">
      <w:pPr>
        <w:pStyle w:val="Titre4"/>
        <w:rPr>
          <w:lang w:val="en-US"/>
        </w:rPr>
      </w:pPr>
      <w:r>
        <w:rPr>
          <w:lang w:val="en-US"/>
        </w:rPr>
        <w:t xml:space="preserve">Could Have </w:t>
      </w:r>
    </w:p>
    <w:p w14:paraId="7482D6CC" w14:textId="77777777" w:rsidR="0064610F" w:rsidRDefault="0064610F" w:rsidP="003647D8">
      <w:pPr>
        <w:pStyle w:val="Titre5"/>
        <w:rPr>
          <w:lang w:val="en-US"/>
        </w:rPr>
      </w:pPr>
      <w:r>
        <w:rPr>
          <w:lang w:val="en-US"/>
        </w:rPr>
        <w:t xml:space="preserve">User control </w:t>
      </w:r>
    </w:p>
    <w:p w14:paraId="180D06A5" w14:textId="77777777" w:rsidR="003B1884" w:rsidRDefault="003B1884" w:rsidP="003647D8">
      <w:pPr>
        <w:pStyle w:val="Titre5"/>
        <w:rPr>
          <w:lang w:val="en-US"/>
        </w:rPr>
      </w:pPr>
      <w:r>
        <w:rPr>
          <w:lang w:val="en-US"/>
        </w:rPr>
        <w:t xml:space="preserve">View Model Locator </w:t>
      </w:r>
    </w:p>
    <w:p w14:paraId="229FF7AE" w14:textId="676CCEBC" w:rsidR="00E52405" w:rsidRDefault="008F250F" w:rsidP="005B10AD">
      <w:pPr>
        <w:pStyle w:val="Titre5"/>
        <w:rPr>
          <w:lang w:val="en-US"/>
        </w:rPr>
      </w:pPr>
      <w:r>
        <w:rPr>
          <w:lang w:val="en-US"/>
        </w:rPr>
        <w:t xml:space="preserve">Custom file format </w:t>
      </w:r>
    </w:p>
    <w:p w14:paraId="5443E367" w14:textId="69D5666A" w:rsidR="003647D8" w:rsidRDefault="008366F4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3AC6D3CA" w14:textId="4592C3ED" w:rsidR="003B04FC" w:rsidRPr="003647D8" w:rsidRDefault="003B04FC" w:rsidP="003647D8">
      <w:pPr>
        <w:pStyle w:val="Paragraphedeliste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Still need to assign data folder </w:t>
      </w:r>
    </w:p>
    <w:p w14:paraId="6DED8AD3" w14:textId="77777777" w:rsidR="00E52405" w:rsidRDefault="00E52405" w:rsidP="00E52405">
      <w:pPr>
        <w:pStyle w:val="Paragraphedeliste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openfile</w:t>
      </w:r>
      <w:proofErr w:type="spellEnd"/>
      <w:r>
        <w:rPr>
          <w:lang w:val="en-US"/>
        </w:rPr>
        <w:t xml:space="preserve"> dialog </w:t>
      </w:r>
    </w:p>
    <w:p w14:paraId="55E47A98" w14:textId="77777777" w:rsidR="0097095C" w:rsidRPr="00DA5513" w:rsidRDefault="0097095C" w:rsidP="00DA5513">
      <w:pPr>
        <w:rPr>
          <w:lang w:val="en-US"/>
        </w:rPr>
      </w:pPr>
    </w:p>
    <w:p w14:paraId="204B551F" w14:textId="71250125" w:rsidR="00F05D34" w:rsidRDefault="00F05D34" w:rsidP="005B11B1">
      <w:pPr>
        <w:pStyle w:val="Titre4"/>
        <w:rPr>
          <w:lang w:val="en-US"/>
        </w:rPr>
      </w:pPr>
      <w:r>
        <w:rPr>
          <w:lang w:val="en-US"/>
        </w:rPr>
        <w:t xml:space="preserve">Polish </w:t>
      </w:r>
    </w:p>
    <w:p w14:paraId="33A9DAA2" w14:textId="278795FE" w:rsidR="00963464" w:rsidRPr="00963464" w:rsidRDefault="00963464" w:rsidP="00963464">
      <w:pPr>
        <w:pStyle w:val="Paragraphedeliste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Implement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First </w:t>
      </w:r>
    </w:p>
    <w:p w14:paraId="6A484B79" w14:textId="5BFAA97B" w:rsidR="003575F1" w:rsidRDefault="003575F1" w:rsidP="003575F1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>Add</w:t>
      </w:r>
      <w:r w:rsidR="0011145D">
        <w:rPr>
          <w:lang w:val="en-US"/>
        </w:rPr>
        <w:t xml:space="preserve"> || modify design to add</w:t>
      </w:r>
      <w:r>
        <w:rPr>
          <w:lang w:val="en-US"/>
        </w:rPr>
        <w:t xml:space="preserve"> unit test </w:t>
      </w:r>
    </w:p>
    <w:p w14:paraId="50097619" w14:textId="3911A72D" w:rsidR="00CB3248" w:rsidRDefault="005148C5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omment code </w:t>
      </w:r>
    </w:p>
    <w:p w14:paraId="75472D4E" w14:textId="4DA150AF" w:rsidR="00CB3248" w:rsidRDefault="00CB3248" w:rsidP="00CB3248">
      <w:pPr>
        <w:pStyle w:val="Paragraphedeliste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Define access keys </w:t>
      </w:r>
    </w:p>
    <w:p w14:paraId="40A11853" w14:textId="6F8BA34C" w:rsidR="00426CCD" w:rsidRPr="00CB3248" w:rsidRDefault="00426CCD" w:rsidP="00426CCD">
      <w:pPr>
        <w:pStyle w:val="Paragraphedeliste"/>
        <w:numPr>
          <w:ilvl w:val="1"/>
          <w:numId w:val="25"/>
        </w:numPr>
        <w:rPr>
          <w:lang w:val="en-US"/>
        </w:rPr>
      </w:pPr>
      <w:r>
        <w:rPr>
          <w:lang w:val="en-US"/>
        </w:rPr>
        <w:t xml:space="preserve">See </w:t>
      </w: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to</w:t>
      </w:r>
      <w:proofErr w:type="spellEnd"/>
      <w:r>
        <w:rPr>
          <w:lang w:val="en-US"/>
        </w:rPr>
        <w:t xml:space="preserve"> </w:t>
      </w:r>
    </w:p>
    <w:p w14:paraId="7CFB3FDA" w14:textId="570AF1C5" w:rsidR="003A5F0E" w:rsidRDefault="003A5F0E" w:rsidP="003A5F0E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Json </w:t>
      </w:r>
      <w:proofErr w:type="spellStart"/>
      <w:r>
        <w:rPr>
          <w:lang w:val="en-US"/>
        </w:rPr>
        <w:t>InEngine</w:t>
      </w:r>
      <w:proofErr w:type="spellEnd"/>
    </w:p>
    <w:p w14:paraId="07F6E538" w14:textId="40131D8F" w:rsidR="00066DBA" w:rsidRPr="00066DBA" w:rsidRDefault="00066DBA" w:rsidP="009D313F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Icon </w:t>
      </w:r>
    </w:p>
    <w:p w14:paraId="0648B238" w14:textId="5AEBC313" w:rsidR="009A6B5B" w:rsidRDefault="00066DBA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ake </w:t>
      </w:r>
      <w:proofErr w:type="spellStart"/>
      <w:r>
        <w:rPr>
          <w:lang w:val="en-US"/>
        </w:rPr>
        <w:t>Txtfile</w:t>
      </w:r>
      <w:proofErr w:type="spellEnd"/>
      <w:r>
        <w:rPr>
          <w:lang w:val="en-US"/>
        </w:rPr>
        <w:t xml:space="preserve"> for each Letter </w:t>
      </w:r>
      <w:r w:rsidR="00F84E42">
        <w:rPr>
          <w:lang w:val="en-US"/>
        </w:rPr>
        <w:t xml:space="preserve">&amp; number </w:t>
      </w:r>
    </w:p>
    <w:p w14:paraId="21A79967" w14:textId="59F371FF" w:rsidR="007F2F82" w:rsidRDefault="007F2F82" w:rsidP="00066DBA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When saving </w:t>
      </w:r>
    </w:p>
    <w:p w14:paraId="6B693201" w14:textId="3C66D9C6" w:rsidR="003E6FC6" w:rsidRDefault="003E6FC6" w:rsidP="003E6FC6">
      <w:pPr>
        <w:pStyle w:val="Paragraphedeliste"/>
        <w:numPr>
          <w:ilvl w:val="1"/>
          <w:numId w:val="14"/>
        </w:numPr>
        <w:rPr>
          <w:lang w:val="en-US"/>
        </w:rPr>
      </w:pPr>
      <w:proofErr w:type="spellStart"/>
      <w:r>
        <w:rPr>
          <w:lang w:val="en-US"/>
        </w:rPr>
        <w:t>Wpf</w:t>
      </w:r>
      <w:proofErr w:type="spellEnd"/>
      <w:r>
        <w:rPr>
          <w:lang w:val="en-US"/>
        </w:rPr>
        <w:t xml:space="preserve"> app launch bash script giving game title </w:t>
      </w:r>
    </w:p>
    <w:p w14:paraId="218642AF" w14:textId="07E4AF67" w:rsidR="008C6290" w:rsidRPr="009C1B70" w:rsidRDefault="003E6FC6" w:rsidP="009C1B70">
      <w:pPr>
        <w:pStyle w:val="Paragraphedeliste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Bash script do some magic </w:t>
      </w:r>
      <w:r w:rsidR="00D84703">
        <w:rPr>
          <w:lang w:val="en-US"/>
        </w:rPr>
        <w:t xml:space="preserve">by combining separate txt file in one </w:t>
      </w:r>
      <w:proofErr w:type="spellStart"/>
      <w:r w:rsidR="00D84703">
        <w:rPr>
          <w:lang w:val="en-US"/>
        </w:rPr>
        <w:t>dest</w:t>
      </w:r>
      <w:proofErr w:type="spellEnd"/>
      <w:r w:rsidR="00D84703">
        <w:rPr>
          <w:lang w:val="en-US"/>
        </w:rPr>
        <w:t xml:space="preserve"> file </w:t>
      </w:r>
      <w:r w:rsidR="008C6290">
        <w:rPr>
          <w:lang w:val="en-US"/>
        </w:rPr>
        <w:t xml:space="preserve">“Icon.txt”, that has been reset before </w:t>
      </w: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631A97F0" w14:textId="324018DC" w:rsidR="009F7F9F" w:rsidRDefault="009F7F9F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Streaming </w:t>
      </w:r>
    </w:p>
    <w:p w14:paraId="60068BA2" w14:textId="7627AC47" w:rsidR="000F4101" w:rsidRDefault="000F4101" w:rsidP="000F4101">
      <w:pPr>
        <w:rPr>
          <w:lang w:val="en-US"/>
        </w:rPr>
      </w:pPr>
    </w:p>
    <w:p w14:paraId="6B09053E" w14:textId="1C39E9EE" w:rsidR="000F4101" w:rsidRDefault="000F4101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Make engine settings class with option for json streaming or custom streaming </w:t>
      </w:r>
    </w:p>
    <w:p w14:paraId="74D0075B" w14:textId="612D08F3" w:rsidR="003A5FDE" w:rsidRPr="000F4101" w:rsidRDefault="003A5FDE" w:rsidP="000F4101">
      <w:pPr>
        <w:pStyle w:val="Paragraphedeliste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Search for custom file format , how to make them, use them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</w:t>
      </w:r>
    </w:p>
    <w:p w14:paraId="00D20965" w14:textId="65ED7E7E" w:rsidR="00F72B64" w:rsidRPr="009D313F" w:rsidRDefault="00884E36" w:rsidP="00884E36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ther </w:t>
      </w: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73050122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Installer </w:t>
      </w:r>
    </w:p>
    <w:p w14:paraId="5B59D09D" w14:textId="3BA66DD3" w:rsidR="00F72B64" w:rsidRDefault="00381F3C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Look at file association </w:t>
      </w:r>
    </w:p>
    <w:p w14:paraId="7AD00FB1" w14:textId="4A3F60C1" w:rsidR="006B72CF" w:rsidRPr="00381F3C" w:rsidRDefault="006B72CF" w:rsidP="00381F3C">
      <w:pPr>
        <w:pStyle w:val="Paragraphedeliste"/>
        <w:numPr>
          <w:ilvl w:val="0"/>
          <w:numId w:val="20"/>
        </w:numPr>
        <w:rPr>
          <w:b/>
          <w:lang w:val="en-US"/>
        </w:rPr>
      </w:pPr>
      <w:r>
        <w:rPr>
          <w:b/>
          <w:lang w:val="en-US"/>
        </w:rPr>
        <w:t xml:space="preserve">Make installer </w:t>
      </w:r>
      <w:r w:rsidR="00F36C5A">
        <w:rPr>
          <w:b/>
          <w:lang w:val="en-US"/>
        </w:rPr>
        <w:t xml:space="preserve">to install both engine and </w:t>
      </w:r>
      <w:r w:rsidR="00174A02">
        <w:rPr>
          <w:b/>
          <w:lang w:val="en-US"/>
        </w:rPr>
        <w:t xml:space="preserve">editor </w:t>
      </w:r>
    </w:p>
    <w:p w14:paraId="6547BA55" w14:textId="77777777" w:rsidR="00884E36" w:rsidRDefault="00884E36" w:rsidP="00884E36">
      <w:pPr>
        <w:pStyle w:val="Titre4"/>
        <w:rPr>
          <w:lang w:val="en-US"/>
        </w:rPr>
      </w:pPr>
      <w:r>
        <w:rPr>
          <w:lang w:val="en-US"/>
        </w:rPr>
        <w:t xml:space="preserve">Custom file format </w:t>
      </w:r>
    </w:p>
    <w:p w14:paraId="0BC432FD" w14:textId="7777777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ust be placed at the root of the project </w:t>
      </w:r>
    </w:p>
    <w:p w14:paraId="00E4BACD" w14:textId="1EBD2DE7" w:rsidR="00884E36" w:rsidRDefault="00884E36" w:rsidP="00884E36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1 file per game </w:t>
      </w:r>
    </w:p>
    <w:p w14:paraId="5A96CAC3" w14:textId="77777777" w:rsidR="009F7F9F" w:rsidRDefault="009F7F9F" w:rsidP="00884E36">
      <w:pPr>
        <w:pStyle w:val="Paragraphedeliste"/>
        <w:numPr>
          <w:ilvl w:val="0"/>
          <w:numId w:val="10"/>
        </w:numPr>
        <w:rPr>
          <w:lang w:val="en-US"/>
        </w:rPr>
      </w:pPr>
    </w:p>
    <w:p w14:paraId="67449F65" w14:textId="10A21AC3" w:rsidR="001A76D2" w:rsidRDefault="001A76D2" w:rsidP="001A76D2">
      <w:pPr>
        <w:pStyle w:val="Titre4"/>
        <w:rPr>
          <w:lang w:val="en-US"/>
        </w:rPr>
      </w:pPr>
      <w:r>
        <w:rPr>
          <w:lang w:val="en-US"/>
        </w:rPr>
        <w:t xml:space="preserve">Combine engine &amp; Editor </w:t>
      </w: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r w:rsidRPr="00FB70A7">
        <w:rPr>
          <w:color w:val="7030A0"/>
          <w:lang w:val="en-US"/>
        </w:rPr>
        <w:t xml:space="preserve">To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F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1648A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D5C060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DE64A1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6D045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FA95BD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6C5056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A117F3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23551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761226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C75184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2E22C1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7D74DC7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D904B5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F9F4A9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41A2EB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B1E20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F6C638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283598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5C0116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73A394D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8297D05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8E3717F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B507EA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C8F5A74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22"/>
  </w:num>
  <w:num w:numId="3">
    <w:abstractNumId w:val="23"/>
  </w:num>
  <w:num w:numId="4">
    <w:abstractNumId w:val="9"/>
  </w:num>
  <w:num w:numId="5">
    <w:abstractNumId w:val="24"/>
  </w:num>
  <w:num w:numId="6">
    <w:abstractNumId w:val="14"/>
  </w:num>
  <w:num w:numId="7">
    <w:abstractNumId w:val="2"/>
  </w:num>
  <w:num w:numId="8">
    <w:abstractNumId w:val="10"/>
  </w:num>
  <w:num w:numId="9">
    <w:abstractNumId w:val="18"/>
  </w:num>
  <w:num w:numId="10">
    <w:abstractNumId w:val="15"/>
  </w:num>
  <w:num w:numId="11">
    <w:abstractNumId w:val="8"/>
  </w:num>
  <w:num w:numId="12">
    <w:abstractNumId w:val="31"/>
  </w:num>
  <w:num w:numId="13">
    <w:abstractNumId w:val="28"/>
  </w:num>
  <w:num w:numId="14">
    <w:abstractNumId w:val="33"/>
  </w:num>
  <w:num w:numId="15">
    <w:abstractNumId w:val="13"/>
  </w:num>
  <w:num w:numId="16">
    <w:abstractNumId w:val="16"/>
  </w:num>
  <w:num w:numId="17">
    <w:abstractNumId w:val="1"/>
  </w:num>
  <w:num w:numId="18">
    <w:abstractNumId w:val="0"/>
  </w:num>
  <w:num w:numId="19">
    <w:abstractNumId w:val="32"/>
  </w:num>
  <w:num w:numId="20">
    <w:abstractNumId w:val="26"/>
  </w:num>
  <w:num w:numId="21">
    <w:abstractNumId w:val="25"/>
  </w:num>
  <w:num w:numId="22">
    <w:abstractNumId w:val="29"/>
  </w:num>
  <w:num w:numId="23">
    <w:abstractNumId w:val="7"/>
  </w:num>
  <w:num w:numId="24">
    <w:abstractNumId w:val="3"/>
  </w:num>
  <w:num w:numId="25">
    <w:abstractNumId w:val="27"/>
  </w:num>
  <w:num w:numId="26">
    <w:abstractNumId w:val="17"/>
  </w:num>
  <w:num w:numId="27">
    <w:abstractNumId w:val="4"/>
  </w:num>
  <w:num w:numId="28">
    <w:abstractNumId w:val="12"/>
  </w:num>
  <w:num w:numId="29">
    <w:abstractNumId w:val="20"/>
  </w:num>
  <w:num w:numId="30">
    <w:abstractNumId w:val="30"/>
  </w:num>
  <w:num w:numId="31">
    <w:abstractNumId w:val="21"/>
  </w:num>
  <w:num w:numId="32">
    <w:abstractNumId w:val="6"/>
  </w:num>
  <w:num w:numId="33">
    <w:abstractNumId w:val="5"/>
  </w:num>
  <w:num w:numId="34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7E7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86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58"/>
    <w:rsid w:val="00026FC2"/>
    <w:rsid w:val="00026FC3"/>
    <w:rsid w:val="0002715B"/>
    <w:rsid w:val="00027858"/>
    <w:rsid w:val="00027CA9"/>
    <w:rsid w:val="000302D4"/>
    <w:rsid w:val="000303EC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2AA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66DBA"/>
    <w:rsid w:val="0007005B"/>
    <w:rsid w:val="00070AB0"/>
    <w:rsid w:val="000711FF"/>
    <w:rsid w:val="0007175B"/>
    <w:rsid w:val="00071848"/>
    <w:rsid w:val="00071C91"/>
    <w:rsid w:val="00071DD8"/>
    <w:rsid w:val="00071DF5"/>
    <w:rsid w:val="000722B4"/>
    <w:rsid w:val="000722EF"/>
    <w:rsid w:val="000724F2"/>
    <w:rsid w:val="000735A8"/>
    <w:rsid w:val="0007374E"/>
    <w:rsid w:val="0007375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66A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1E64"/>
    <w:rsid w:val="000E213E"/>
    <w:rsid w:val="000E25BA"/>
    <w:rsid w:val="000E2BFC"/>
    <w:rsid w:val="000E2C5C"/>
    <w:rsid w:val="000E2C9E"/>
    <w:rsid w:val="000E3097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01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45D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2C"/>
    <w:rsid w:val="00121293"/>
    <w:rsid w:val="00121452"/>
    <w:rsid w:val="00121A88"/>
    <w:rsid w:val="00122541"/>
    <w:rsid w:val="001225B4"/>
    <w:rsid w:val="001228C2"/>
    <w:rsid w:val="00122D34"/>
    <w:rsid w:val="001232F3"/>
    <w:rsid w:val="001245F8"/>
    <w:rsid w:val="001247AB"/>
    <w:rsid w:val="00125314"/>
    <w:rsid w:val="0012531A"/>
    <w:rsid w:val="0012554D"/>
    <w:rsid w:val="00126656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17A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02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0EF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A76D2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37F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E7B21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546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7EA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2FB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3F1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29E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3D42"/>
    <w:rsid w:val="0024481A"/>
    <w:rsid w:val="002448F6"/>
    <w:rsid w:val="00245AE7"/>
    <w:rsid w:val="00246938"/>
    <w:rsid w:val="00246952"/>
    <w:rsid w:val="00246A8B"/>
    <w:rsid w:val="00246C5C"/>
    <w:rsid w:val="00247BC1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6FA3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6FC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37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1C3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54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CD9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093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0E13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37A9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575F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7D8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589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1F3C"/>
    <w:rsid w:val="00381F77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5F0E"/>
    <w:rsid w:val="003A5FDE"/>
    <w:rsid w:val="003A607C"/>
    <w:rsid w:val="003A6369"/>
    <w:rsid w:val="003A66C2"/>
    <w:rsid w:val="003A6749"/>
    <w:rsid w:val="003A67BC"/>
    <w:rsid w:val="003A6C45"/>
    <w:rsid w:val="003A6E78"/>
    <w:rsid w:val="003B04FC"/>
    <w:rsid w:val="003B0AC9"/>
    <w:rsid w:val="003B106E"/>
    <w:rsid w:val="003B1243"/>
    <w:rsid w:val="003B1791"/>
    <w:rsid w:val="003B1836"/>
    <w:rsid w:val="003B1884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6FC6"/>
    <w:rsid w:val="003E7304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46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4BD"/>
    <w:rsid w:val="00407593"/>
    <w:rsid w:val="00407C53"/>
    <w:rsid w:val="0041066B"/>
    <w:rsid w:val="00410A0A"/>
    <w:rsid w:val="00410A39"/>
    <w:rsid w:val="00411356"/>
    <w:rsid w:val="004115B2"/>
    <w:rsid w:val="004115E7"/>
    <w:rsid w:val="0041161A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9C1"/>
    <w:rsid w:val="00424BD6"/>
    <w:rsid w:val="00425250"/>
    <w:rsid w:val="004256BD"/>
    <w:rsid w:val="00425E68"/>
    <w:rsid w:val="004262A7"/>
    <w:rsid w:val="00426CCD"/>
    <w:rsid w:val="00426D27"/>
    <w:rsid w:val="00426D5D"/>
    <w:rsid w:val="00427963"/>
    <w:rsid w:val="00427A69"/>
    <w:rsid w:val="00430092"/>
    <w:rsid w:val="00430346"/>
    <w:rsid w:val="00430489"/>
    <w:rsid w:val="00431767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662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AE5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4D04"/>
    <w:rsid w:val="004D5CF5"/>
    <w:rsid w:val="004D5E30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239F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9F"/>
    <w:rsid w:val="00513EBA"/>
    <w:rsid w:val="0051404F"/>
    <w:rsid w:val="005148A9"/>
    <w:rsid w:val="005148C5"/>
    <w:rsid w:val="0051493A"/>
    <w:rsid w:val="00515300"/>
    <w:rsid w:val="0051591E"/>
    <w:rsid w:val="00516858"/>
    <w:rsid w:val="0051697A"/>
    <w:rsid w:val="00516CFA"/>
    <w:rsid w:val="0051701A"/>
    <w:rsid w:val="005176A0"/>
    <w:rsid w:val="005216BB"/>
    <w:rsid w:val="0052199E"/>
    <w:rsid w:val="00521D16"/>
    <w:rsid w:val="005225C1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573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167"/>
    <w:rsid w:val="00550273"/>
    <w:rsid w:val="00550BFA"/>
    <w:rsid w:val="00550FCE"/>
    <w:rsid w:val="00551366"/>
    <w:rsid w:val="00551FF9"/>
    <w:rsid w:val="00552545"/>
    <w:rsid w:val="00552CF2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0AD"/>
    <w:rsid w:val="005B11B1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971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2C06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5C9D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10F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1F4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EB3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AF3"/>
    <w:rsid w:val="00697C07"/>
    <w:rsid w:val="00697F86"/>
    <w:rsid w:val="006A0334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2CF"/>
    <w:rsid w:val="006B7780"/>
    <w:rsid w:val="006B799B"/>
    <w:rsid w:val="006C00A7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E7D78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6CB8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2A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2261"/>
    <w:rsid w:val="007331F2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389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108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74F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1D0"/>
    <w:rsid w:val="007735C4"/>
    <w:rsid w:val="00773843"/>
    <w:rsid w:val="00773C6B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A23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2F82"/>
    <w:rsid w:val="007F3CF5"/>
    <w:rsid w:val="007F3EDD"/>
    <w:rsid w:val="007F3F18"/>
    <w:rsid w:val="007F4169"/>
    <w:rsid w:val="007F439B"/>
    <w:rsid w:val="007F450D"/>
    <w:rsid w:val="007F4C2D"/>
    <w:rsid w:val="007F4C63"/>
    <w:rsid w:val="007F4E8C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4B92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6F4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92B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412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4EE"/>
    <w:rsid w:val="00883CDF"/>
    <w:rsid w:val="008843D0"/>
    <w:rsid w:val="00884E1E"/>
    <w:rsid w:val="00884E36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290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250F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464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95C"/>
    <w:rsid w:val="00970DED"/>
    <w:rsid w:val="0097114F"/>
    <w:rsid w:val="00971292"/>
    <w:rsid w:val="009713B9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6B5B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1B70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DAF"/>
    <w:rsid w:val="009D2F4E"/>
    <w:rsid w:val="009D3121"/>
    <w:rsid w:val="009D313F"/>
    <w:rsid w:val="009D3163"/>
    <w:rsid w:val="009D3AA0"/>
    <w:rsid w:val="009D3BEB"/>
    <w:rsid w:val="009D3D2E"/>
    <w:rsid w:val="009D4367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16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A4F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9F7F9F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60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DB3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42C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73C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A10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D5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5DB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6347"/>
    <w:rsid w:val="00B56FC8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00A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777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C6D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816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DCA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4311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5676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28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2B5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C7E"/>
    <w:rsid w:val="00C92EA6"/>
    <w:rsid w:val="00C934E4"/>
    <w:rsid w:val="00C9352F"/>
    <w:rsid w:val="00C93C86"/>
    <w:rsid w:val="00C93E79"/>
    <w:rsid w:val="00C942B5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924"/>
    <w:rsid w:val="00CB0B1C"/>
    <w:rsid w:val="00CB0E64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248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4AE2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4B6E"/>
    <w:rsid w:val="00CE5884"/>
    <w:rsid w:val="00CE6167"/>
    <w:rsid w:val="00CE6186"/>
    <w:rsid w:val="00CE65C1"/>
    <w:rsid w:val="00CE6716"/>
    <w:rsid w:val="00CE6C9A"/>
    <w:rsid w:val="00CE6F19"/>
    <w:rsid w:val="00CE716C"/>
    <w:rsid w:val="00CF0077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077F5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D3E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77BD5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703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19A"/>
    <w:rsid w:val="00D96FBA"/>
    <w:rsid w:val="00D97084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5513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66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D7F0C"/>
    <w:rsid w:val="00DE0079"/>
    <w:rsid w:val="00DE0558"/>
    <w:rsid w:val="00DE05FF"/>
    <w:rsid w:val="00DE060E"/>
    <w:rsid w:val="00DE0FC7"/>
    <w:rsid w:val="00DE15F8"/>
    <w:rsid w:val="00DE1EA0"/>
    <w:rsid w:val="00DE21DE"/>
    <w:rsid w:val="00DE2402"/>
    <w:rsid w:val="00DE2463"/>
    <w:rsid w:val="00DE29B6"/>
    <w:rsid w:val="00DE32AD"/>
    <w:rsid w:val="00DE38A0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5B7D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2405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5ED2"/>
    <w:rsid w:val="00E761DB"/>
    <w:rsid w:val="00E7673E"/>
    <w:rsid w:val="00E76994"/>
    <w:rsid w:val="00E769C0"/>
    <w:rsid w:val="00E76C5E"/>
    <w:rsid w:val="00E77374"/>
    <w:rsid w:val="00E77777"/>
    <w:rsid w:val="00E779E4"/>
    <w:rsid w:val="00E77F33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C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93E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0FE5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6E6E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5D3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63"/>
    <w:rsid w:val="00F13985"/>
    <w:rsid w:val="00F139A9"/>
    <w:rsid w:val="00F13D94"/>
    <w:rsid w:val="00F13FB0"/>
    <w:rsid w:val="00F13FCF"/>
    <w:rsid w:val="00F14417"/>
    <w:rsid w:val="00F14B80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2788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6C5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5CCF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3691"/>
    <w:rsid w:val="00F54298"/>
    <w:rsid w:val="00F54E63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6EF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8F"/>
    <w:rsid w:val="00F82A98"/>
    <w:rsid w:val="00F82D09"/>
    <w:rsid w:val="00F83841"/>
    <w:rsid w:val="00F839E8"/>
    <w:rsid w:val="00F83D26"/>
    <w:rsid w:val="00F844E2"/>
    <w:rsid w:val="00F84930"/>
    <w:rsid w:val="00F84E42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145"/>
    <w:rsid w:val="00FC28F0"/>
    <w:rsid w:val="00FC3079"/>
    <w:rsid w:val="00FC37FF"/>
    <w:rsid w:val="00FC3EDE"/>
    <w:rsid w:val="00FC407C"/>
    <w:rsid w:val="00FC4D97"/>
    <w:rsid w:val="00FC52CD"/>
    <w:rsid w:val="00FC5384"/>
    <w:rsid w:val="00FC7E6A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9F204-A05D-4776-8F4A-2F3DC7452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5</TotalTime>
  <Pages>11</Pages>
  <Words>470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254</cp:revision>
  <dcterms:created xsi:type="dcterms:W3CDTF">2019-07-10T06:37:00Z</dcterms:created>
  <dcterms:modified xsi:type="dcterms:W3CDTF">2019-09-10T05:44:00Z</dcterms:modified>
</cp:coreProperties>
</file>